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7F2FB630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9DE17C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8E7781">
        <w:rPr>
          <w:rFonts w:ascii="Arial" w:hAnsi="Arial" w:cs="Arial"/>
          <w:lang w:val="en-US"/>
        </w:rPr>
        <w:t xml:space="preserve"> </w:t>
      </w:r>
      <w:proofErr w:type="spellStart"/>
      <w:r w:rsidR="008E7781">
        <w:rPr>
          <w:rFonts w:ascii="Arial" w:hAnsi="Arial" w:cs="Arial"/>
          <w:lang w:val="en-US"/>
        </w:rPr>
        <w:t>perkantoran</w:t>
      </w:r>
      <w:proofErr w:type="spellEnd"/>
      <w:r w:rsidR="008E7781">
        <w:rPr>
          <w:rFonts w:ascii="Arial" w:hAnsi="Arial" w:cs="Arial"/>
          <w:lang w:val="en-US"/>
        </w:rPr>
        <w:t xml:space="preserve"> TCC Batavia Tower 1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</w:t>
      </w:r>
      <w:proofErr w:type="gramStart"/>
      <w:r w:rsidR="006C479C" w:rsidRPr="00FC666F">
        <w:rPr>
          <w:rFonts w:ascii="Arial" w:hAnsi="Arial" w:cs="Arial"/>
          <w:lang w:val="id-ID"/>
        </w:rPr>
        <w:t>ini :</w:t>
      </w:r>
      <w:proofErr w:type="gramEnd"/>
      <w:r w:rsidR="006C479C" w:rsidRPr="00FC666F">
        <w:rPr>
          <w:rFonts w:ascii="Arial" w:hAnsi="Arial"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78A6F401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0286">
              <w:t>19</w:t>
            </w:r>
          </w:p>
        </w:tc>
      </w:tr>
      <w:tr w:rsidR="000F63C2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0F63C2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6D032032" w:rsidR="000F63C2" w:rsidRPr="006E4459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lini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feksius</w:t>
            </w:r>
            <w:proofErr w:type="spellEnd"/>
          </w:p>
        </w:tc>
        <w:tc>
          <w:tcPr>
            <w:tcW w:w="1070" w:type="dxa"/>
            <w:vAlign w:val="center"/>
          </w:tcPr>
          <w:p w14:paraId="1A247952" w14:textId="2BF70591" w:rsidR="000F63C2" w:rsidRPr="006E4459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337-1</w:t>
            </w:r>
          </w:p>
        </w:tc>
        <w:tc>
          <w:tcPr>
            <w:tcW w:w="1919" w:type="dxa"/>
            <w:vAlign w:val="center"/>
          </w:tcPr>
          <w:p w14:paraId="044F0BF8" w14:textId="3E9D58A1" w:rsidR="000F63C2" w:rsidRDefault="000F63C2" w:rsidP="000F63C2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pesifik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mu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Klinik</w:t>
            </w:r>
            <w:proofErr w:type="spellEnd"/>
            <w:r>
              <w:rPr>
                <w:rFonts w:ascii="Arial" w:hAnsi="Arial" w:cs="Arial"/>
                <w:szCs w:val="24"/>
              </w:rPr>
              <w:t>, P3K)</w:t>
            </w:r>
          </w:p>
        </w:tc>
        <w:tc>
          <w:tcPr>
            <w:tcW w:w="1671" w:type="dxa"/>
            <w:vAlign w:val="center"/>
          </w:tcPr>
          <w:p w14:paraId="678AE004" w14:textId="355DE0DF" w:rsidR="000F63C2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5F14BC25" w:rsidR="000F63C2" w:rsidRPr="007C0286" w:rsidRDefault="003031CF" w:rsidP="000F63C2">
            <w:pPr>
              <w:jc w:val="center"/>
            </w:pPr>
            <w:r>
              <w:t>2.8</w:t>
            </w:r>
          </w:p>
        </w:tc>
      </w:tr>
      <w:tr w:rsidR="000F63C2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675017B8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61B56AF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337-2</w:t>
            </w:r>
          </w:p>
        </w:tc>
        <w:tc>
          <w:tcPr>
            <w:tcW w:w="1919" w:type="dxa"/>
            <w:vAlign w:val="center"/>
          </w:tcPr>
          <w:p w14:paraId="60E01FD1" w14:textId="4BB01BA9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pesifik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mu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Klinik</w:t>
            </w:r>
            <w:proofErr w:type="spellEnd"/>
            <w:r>
              <w:rPr>
                <w:rFonts w:ascii="Arial" w:hAnsi="Arial" w:cs="Arial"/>
                <w:szCs w:val="24"/>
              </w:rPr>
              <w:t>, P3K)</w:t>
            </w:r>
          </w:p>
        </w:tc>
        <w:tc>
          <w:tcPr>
            <w:tcW w:w="1671" w:type="dxa"/>
            <w:vAlign w:val="center"/>
          </w:tcPr>
          <w:p w14:paraId="11316F84" w14:textId="36CE12E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A6594E7" w:rsidR="000F63C2" w:rsidRPr="007C0286" w:rsidRDefault="003031CF" w:rsidP="000F63C2">
            <w:pPr>
              <w:jc w:val="center"/>
            </w:pPr>
            <w:r>
              <w:t>2.2</w:t>
            </w:r>
          </w:p>
        </w:tc>
      </w:tr>
      <w:tr w:rsidR="000F63C2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2F9B4DE4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070" w:type="dxa"/>
            <w:vAlign w:val="center"/>
          </w:tcPr>
          <w:p w14:paraId="7407F306" w14:textId="77777777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A338-1</w:t>
            </w:r>
          </w:p>
          <w:p w14:paraId="381B2E38" w14:textId="538D8674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4E83AA9" w14:textId="77777777" w:rsidR="000F63C2" w:rsidRPr="00FC666F" w:rsidRDefault="000F63C2" w:rsidP="000F63C2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</w:p>
          <w:p w14:paraId="349C64FB" w14:textId="1C1F4B39" w:rsidR="000F63C2" w:rsidRPr="00FC666F" w:rsidRDefault="000F63C2" w:rsidP="000F63C2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imi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1671" w:type="dxa"/>
            <w:vAlign w:val="center"/>
          </w:tcPr>
          <w:p w14:paraId="25DA03E5" w14:textId="41D2AD7D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72518D97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18,8</w:t>
            </w:r>
          </w:p>
        </w:tc>
      </w:tr>
      <w:tr w:rsidR="000F63C2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2BA4759C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B3B1316" w14:textId="4FE53397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lastRenderedPageBreak/>
              <w:t>A338-2</w:t>
            </w:r>
          </w:p>
        </w:tc>
        <w:tc>
          <w:tcPr>
            <w:tcW w:w="1919" w:type="dxa"/>
            <w:vAlign w:val="center"/>
          </w:tcPr>
          <w:p w14:paraId="1457F7A1" w14:textId="3BF641FD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)</w:t>
            </w:r>
          </w:p>
        </w:tc>
        <w:tc>
          <w:tcPr>
            <w:tcW w:w="1671" w:type="dxa"/>
            <w:vAlign w:val="center"/>
          </w:tcPr>
          <w:p w14:paraId="0DC39DA7" w14:textId="6680BBD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lastRenderedPageBreak/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16687875" w:rsidR="000F63C2" w:rsidRPr="00FC666F" w:rsidRDefault="000F63C2" w:rsidP="000F63C2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7C0286">
              <w:t>2</w:t>
            </w:r>
          </w:p>
        </w:tc>
      </w:tr>
      <w:tr w:rsidR="000F63C2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03BD062E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35CBF8EB" w14:textId="50B0F013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A338-</w:t>
            </w:r>
            <w:r w:rsidRPr="00FC666F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919" w:type="dxa"/>
            <w:vAlign w:val="center"/>
          </w:tcPr>
          <w:p w14:paraId="1086B3D3" w14:textId="51231C29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imi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466AC6B2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0C98E19" w14:textId="2BF0A6BB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668,4</w:t>
            </w:r>
          </w:p>
        </w:tc>
      </w:tr>
      <w:tr w:rsidR="000F63C2" w:rsidRPr="00FC666F" w14:paraId="023C6FA5" w14:textId="77777777" w:rsidTr="006A0627">
        <w:trPr>
          <w:jc w:val="center"/>
        </w:trPr>
        <w:tc>
          <w:tcPr>
            <w:tcW w:w="536" w:type="dxa"/>
            <w:vAlign w:val="center"/>
          </w:tcPr>
          <w:p w14:paraId="2B077EA9" w14:textId="0B33FDEC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  <w:vAlign w:val="center"/>
          </w:tcPr>
          <w:p w14:paraId="5992DE41" w14:textId="0CA092D4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72653AAD" w14:textId="7B0D49C0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30890199" w14:textId="0C23B01A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130F2313" w14:textId="1A7CD7B9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6C1573C" w14:textId="5C7809E3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32,3</w:t>
            </w:r>
          </w:p>
        </w:tc>
      </w:tr>
      <w:tr w:rsidR="000F63C2" w:rsidRPr="00FC666F" w14:paraId="2884279E" w14:textId="77777777" w:rsidTr="006A0627">
        <w:trPr>
          <w:jc w:val="center"/>
        </w:trPr>
        <w:tc>
          <w:tcPr>
            <w:tcW w:w="536" w:type="dxa"/>
            <w:vAlign w:val="center"/>
          </w:tcPr>
          <w:p w14:paraId="1DBF74EA" w14:textId="60C90F9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57" w:type="dxa"/>
            <w:vAlign w:val="center"/>
          </w:tcPr>
          <w:p w14:paraId="54F50242" w14:textId="386FBAED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5664823B" w14:textId="3B370063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8E4EC9F" w14:textId="27F07431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31566BC6" w14:textId="5D4D3077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5B7166DE" w14:textId="13F447CA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56</w:t>
            </w:r>
          </w:p>
        </w:tc>
      </w:tr>
      <w:tr w:rsidR="000F63C2" w:rsidRPr="00FC666F" w14:paraId="4AEB8313" w14:textId="77777777" w:rsidTr="006A0627">
        <w:trPr>
          <w:jc w:val="center"/>
        </w:trPr>
        <w:tc>
          <w:tcPr>
            <w:tcW w:w="536" w:type="dxa"/>
            <w:vAlign w:val="center"/>
          </w:tcPr>
          <w:p w14:paraId="39156461" w14:textId="5629E818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57" w:type="dxa"/>
            <w:vAlign w:val="center"/>
          </w:tcPr>
          <w:p w14:paraId="04B8A76C" w14:textId="1178C324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AFB86F8" w14:textId="7CCDAF19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5E759C6D" w14:textId="573DF4FD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60FEF49C" w14:textId="4D638D49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2FFAFDE8" w14:textId="7014B10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70</w:t>
            </w:r>
          </w:p>
        </w:tc>
      </w:tr>
      <w:tr w:rsidR="000F63C2" w:rsidRPr="00FC666F" w14:paraId="2D6F290C" w14:textId="77777777" w:rsidTr="006A0627">
        <w:trPr>
          <w:jc w:val="center"/>
        </w:trPr>
        <w:tc>
          <w:tcPr>
            <w:tcW w:w="536" w:type="dxa"/>
            <w:vAlign w:val="center"/>
          </w:tcPr>
          <w:p w14:paraId="133FFD41" w14:textId="03F96DD7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57" w:type="dxa"/>
            <w:vAlign w:val="center"/>
          </w:tcPr>
          <w:p w14:paraId="18E3597E" w14:textId="3BDFC2BA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64ECF70F" w14:textId="73D49C84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71CEF4CE" w14:textId="2095168E" w:rsidR="000F63C2" w:rsidRPr="00FC666F" w:rsidRDefault="000F63C2" w:rsidP="000F63C2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2B92746E" w14:textId="12FB40B8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C896186" w14:textId="19DD1B5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2,72</w:t>
            </w:r>
          </w:p>
        </w:tc>
      </w:tr>
      <w:tr w:rsidR="000F63C2" w:rsidRPr="00FC666F" w14:paraId="08506E7A" w14:textId="77777777" w:rsidTr="006A0627">
        <w:trPr>
          <w:jc w:val="center"/>
        </w:trPr>
        <w:tc>
          <w:tcPr>
            <w:tcW w:w="536" w:type="dxa"/>
            <w:vAlign w:val="center"/>
          </w:tcPr>
          <w:p w14:paraId="6373CC52" w14:textId="1FDA114E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1</w:t>
            </w:r>
          </w:p>
        </w:tc>
        <w:tc>
          <w:tcPr>
            <w:tcW w:w="1857" w:type="dxa"/>
            <w:vAlign w:val="center"/>
          </w:tcPr>
          <w:p w14:paraId="2EFEB0AF" w14:textId="451903B9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0A2C5963" w14:textId="70A120BF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6AF58A7A" w14:textId="77777777" w:rsidR="000F63C2" w:rsidRDefault="000F63C2" w:rsidP="000F63C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49F5806E" w14:textId="68CE67F9" w:rsidR="000F63C2" w:rsidRPr="00FC666F" w:rsidRDefault="000F63C2" w:rsidP="000F63C2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2A951222" w14:textId="772DEDAB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3E560B1" w14:textId="0364E5D5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7C0286">
              <w:t>1,2</w:t>
            </w:r>
          </w:p>
        </w:tc>
      </w:tr>
      <w:tr w:rsidR="000F63C2" w:rsidRPr="00FC666F" w14:paraId="56B960FB" w14:textId="77777777" w:rsidTr="006A0627">
        <w:trPr>
          <w:jc w:val="center"/>
        </w:trPr>
        <w:tc>
          <w:tcPr>
            <w:tcW w:w="536" w:type="dxa"/>
            <w:vAlign w:val="center"/>
          </w:tcPr>
          <w:p w14:paraId="170641B2" w14:textId="1C1176E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2</w:t>
            </w:r>
          </w:p>
        </w:tc>
        <w:tc>
          <w:tcPr>
            <w:tcW w:w="1857" w:type="dxa"/>
            <w:vAlign w:val="center"/>
          </w:tcPr>
          <w:p w14:paraId="6612F4BF" w14:textId="59ACD1DD" w:rsidR="000F63C2" w:rsidRPr="00FC666F" w:rsidRDefault="000F63C2" w:rsidP="000F63C2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00442E3D" w14:textId="3C18E838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353-1</w:t>
            </w:r>
          </w:p>
        </w:tc>
        <w:tc>
          <w:tcPr>
            <w:tcW w:w="1919" w:type="dxa"/>
            <w:vAlign w:val="center"/>
          </w:tcPr>
          <w:p w14:paraId="52AE8E62" w14:textId="437C6EC1" w:rsidR="000F63C2" w:rsidRPr="00FC666F" w:rsidRDefault="000F63C2" w:rsidP="000F63C2">
            <w:pPr>
              <w:pStyle w:val="BodyTex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gramStart"/>
            <w:r w:rsidRPr="00533C34">
              <w:rPr>
                <w:rFonts w:ascii="Arial" w:hAnsi="Arial" w:cs="Arial"/>
                <w:szCs w:val="24"/>
                <w:lang w:val="en-US"/>
              </w:rPr>
              <w:t xml:space="preserve">(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perkantoran</w:t>
            </w:r>
            <w:proofErr w:type="spellEnd"/>
            <w:proofErr w:type="gram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niversitas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)</w:t>
            </w:r>
          </w:p>
        </w:tc>
        <w:tc>
          <w:tcPr>
            <w:tcW w:w="1671" w:type="dxa"/>
            <w:vAlign w:val="center"/>
          </w:tcPr>
          <w:p w14:paraId="0D993699" w14:textId="1A58DC3C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9D04A26" w14:textId="1B2F986B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C0286">
              <w:t>2,6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6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7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r w:rsidR="007E055A">
        <w:rPr>
          <w:rFonts w:ascii="Arial" w:hAnsi="Arial" w:cs="Arial"/>
        </w:rPr>
        <w:t xml:space="preserve">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Pr="00FC666F">
        <w:rPr>
          <w:rFonts w:ascii="Arial" w:hAnsi="Arial" w:cs="Arial"/>
        </w:rPr>
        <w:t xml:space="preserve"> me</w:t>
      </w:r>
      <w:proofErr w:type="spellStart"/>
      <w:r w:rsidRPr="00FC666F">
        <w:rPr>
          <w:rFonts w:ascii="Arial" w:hAnsi="Arial" w:cs="Arial"/>
        </w:rPr>
        <w:t>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r w:rsidR="007E055A">
        <w:rPr>
          <w:rFonts w:ascii="Arial" w:hAnsi="Arial" w:cs="Arial"/>
        </w:rPr>
        <w:t xml:space="preserve">dan </w:t>
      </w:r>
      <w:proofErr w:type="spellStart"/>
      <w:r w:rsidR="007E055A">
        <w:rPr>
          <w:rFonts w:ascii="Arial" w:hAnsi="Arial" w:cs="Arial"/>
        </w:rPr>
        <w:t>tinggi</w:t>
      </w:r>
      <w:proofErr w:type="spellEnd"/>
      <w:r w:rsidR="007E055A">
        <w:rPr>
          <w:rFonts w:ascii="Arial" w:hAnsi="Arial" w:cs="Arial"/>
        </w:rPr>
        <w:t xml:space="preserve">, </w:t>
      </w:r>
      <w:proofErr w:type="spellStart"/>
      <w:r w:rsidR="007E055A">
        <w:rPr>
          <w:rFonts w:ascii="Arial" w:hAnsi="Arial" w:cs="Arial"/>
        </w:rPr>
        <w:t>serta</w:t>
      </w:r>
      <w:proofErr w:type="spellEnd"/>
      <w:r w:rsidR="00C15B1F">
        <w:rPr>
          <w:rFonts w:ascii="Arial" w:hAnsi="Arial" w:cs="Arial"/>
        </w:rPr>
        <w:t xml:space="preserve">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9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20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7E055A">
        <w:rPr>
          <w:rFonts w:ascii="Arial" w:hAnsi="Arial" w:cs="Arial"/>
        </w:rPr>
        <w:t>keluraha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aret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Tengsin</w:t>
      </w:r>
      <w:proofErr w:type="spellEnd"/>
      <w:r w:rsidR="007E055A">
        <w:rPr>
          <w:rFonts w:ascii="Arial" w:hAnsi="Arial" w:cs="Arial"/>
        </w:rPr>
        <w:t xml:space="preserve"> </w:t>
      </w:r>
      <w:proofErr w:type="spellStart"/>
      <w:r w:rsidR="007E055A">
        <w:rPr>
          <w:rFonts w:ascii="Arial" w:hAnsi="Arial" w:cs="Arial"/>
        </w:rPr>
        <w:t>Kecamatan</w:t>
      </w:r>
      <w:proofErr w:type="spellEnd"/>
      <w:r w:rsidR="007E055A">
        <w:rPr>
          <w:rFonts w:ascii="Arial" w:hAnsi="Arial" w:cs="Arial"/>
        </w:rPr>
        <w:t xml:space="preserve"> Tanah </w:t>
      </w:r>
      <w:proofErr w:type="spellStart"/>
      <w:r w:rsidR="007E055A">
        <w:rPr>
          <w:rFonts w:ascii="Arial" w:hAnsi="Arial" w:cs="Arial"/>
        </w:rPr>
        <w:t>Abang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3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3"/>
      <w:proofErr w:type="spellEnd"/>
    </w:p>
    <w:p w14:paraId="68064F21" w14:textId="0281CAB5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>70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4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195701C3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6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7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7"/>
    </w:p>
    <w:p w14:paraId="5BF3B508" w14:textId="2C834372" w:rsidR="00D150E3" w:rsidRPr="00FC666F" w:rsidRDefault="00E7264E" w:rsidP="007E2D89">
      <w:pPr>
        <w:rPr>
          <w:rFonts w:ascii="Arial" w:hAnsi="Arial"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</w:t>
      </w:r>
      <w:r w:rsidR="007E2D89">
        <w:t xml:space="preserve"> </w:t>
      </w:r>
      <w:proofErr w:type="spellStart"/>
      <w:r w:rsidR="007E2D89">
        <w:t>M</w:t>
      </w:r>
      <w:r w:rsidR="007E2D89">
        <w:t>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>. 126. RT.009/RW.003</w:t>
      </w:r>
      <w:r w:rsidR="007E2D89">
        <w:t xml:space="preserve">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</w:t>
      </w:r>
      <w:r w:rsidR="007E2D89">
        <w:t>Jakarta Pusat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proofErr w:type="spellStart"/>
      <w:r w:rsidR="007E2D89">
        <w:rPr>
          <w:rFonts w:ascii="Arial" w:hAnsi="Arial" w:cs="Arial"/>
        </w:rPr>
        <w:t>terletak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7E2D89">
        <w:rPr>
          <w:rFonts w:ascii="Arial" w:hAnsi="Arial" w:cs="Arial"/>
          <w:lang w:val="en-US"/>
        </w:rPr>
        <w:t>seb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kanan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setelah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pintu</w:t>
      </w:r>
      <w:proofErr w:type="spellEnd"/>
      <w:r w:rsidR="007E2D89">
        <w:rPr>
          <w:rFonts w:ascii="Arial" w:hAnsi="Arial" w:cs="Arial"/>
          <w:lang w:val="en-US"/>
        </w:rPr>
        <w:t xml:space="preserve"> </w:t>
      </w:r>
      <w:proofErr w:type="spellStart"/>
      <w:r w:rsidR="007E2D89">
        <w:rPr>
          <w:rFonts w:ascii="Arial" w:hAnsi="Arial" w:cs="Arial"/>
          <w:lang w:val="en-US"/>
        </w:rPr>
        <w:t>masuk</w:t>
      </w:r>
      <w:proofErr w:type="spellEnd"/>
      <w:r w:rsidR="007E2D89">
        <w:rPr>
          <w:rFonts w:ascii="Arial" w:hAnsi="Arial" w:cs="Arial"/>
          <w:lang w:val="en-US"/>
        </w:rPr>
        <w:t xml:space="preserve">,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</w:t>
      </w:r>
      <w:r w:rsidR="007E2D89">
        <w:rPr>
          <w:rFonts w:ascii="Arial" w:hAnsi="Arial" w:cs="Arial"/>
        </w:rPr>
        <w:t xml:space="preserve">area </w:t>
      </w:r>
      <w:proofErr w:type="spellStart"/>
      <w:r w:rsidR="007E2D89">
        <w:rPr>
          <w:rFonts w:ascii="Arial" w:hAnsi="Arial" w:cs="Arial"/>
        </w:rPr>
        <w:t>parkir</w:t>
      </w:r>
      <w:proofErr w:type="spellEnd"/>
      <w:r w:rsidR="002C3D88">
        <w:rPr>
          <w:rFonts w:ascii="Arial" w:hAnsi="Arial" w:cs="Arial"/>
        </w:rPr>
        <w:t xml:space="preserve">. Di </w:t>
      </w:r>
      <w:proofErr w:type="spellStart"/>
      <w:r w:rsidR="002C3D88">
        <w:rPr>
          <w:rFonts w:ascii="Arial" w:hAnsi="Arial" w:cs="Arial"/>
        </w:rPr>
        <w:t>de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TPS LB3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PLN, dan di </w:t>
      </w:r>
      <w:proofErr w:type="spellStart"/>
      <w:r w:rsidR="002C3D88">
        <w:rPr>
          <w:rFonts w:ascii="Arial" w:hAnsi="Arial" w:cs="Arial"/>
        </w:rPr>
        <w:t>sebel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kanannya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terdapat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bangun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untuk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menyimpan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sampah</w:t>
      </w:r>
      <w:proofErr w:type="spellEnd"/>
      <w:r w:rsidR="002C3D88">
        <w:rPr>
          <w:rFonts w:ascii="Arial" w:hAnsi="Arial" w:cs="Arial"/>
        </w:rPr>
        <w:t xml:space="preserve"> </w:t>
      </w:r>
      <w:proofErr w:type="spellStart"/>
      <w:r w:rsidR="002C3D88">
        <w:rPr>
          <w:rFonts w:ascii="Arial" w:hAnsi="Arial" w:cs="Arial"/>
        </w:rPr>
        <w:t>domestik</w:t>
      </w:r>
      <w:proofErr w:type="spellEnd"/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akses </w:t>
      </w:r>
      <w:r w:rsidR="00684EA5" w:rsidRPr="00FC666F">
        <w:rPr>
          <w:rFonts w:ascii="Arial" w:hAnsi="Arial" w:cs="Arial"/>
          <w:lang w:val="en-US"/>
        </w:rPr>
        <w:t xml:space="preserve">oleh </w:t>
      </w:r>
      <w:r w:rsidR="00D150E3" w:rsidRPr="00FC666F">
        <w:rPr>
          <w:rFonts w:ascii="Arial" w:hAnsi="Arial" w:cs="Arial"/>
        </w:rPr>
        <w:t xml:space="preserve">mobil pengangkut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r w:rsidR="00D150E3" w:rsidRPr="00FC666F">
        <w:rPr>
          <w:rFonts w:ascii="Arial" w:hAnsi="Arial" w:cs="Arial"/>
        </w:rPr>
        <w:t xml:space="preserve">okasi bangunan TPS B3 dapat dilihat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511B458" w:rsidR="009D5FDD" w:rsidRPr="00FC666F" w:rsidRDefault="009F299F" w:rsidP="009D5FDD">
      <w:pPr>
        <w:jc w:val="center"/>
        <w:rPr>
          <w:rFonts w:ascii="Arial" w:hAnsi="Arial" w:cs="Arial"/>
          <w:b/>
          <w:bCs/>
        </w:rPr>
      </w:pPr>
      <w:r w:rsidRPr="009F299F">
        <w:rPr>
          <w:rFonts w:ascii="Arial" w:hAnsi="Arial" w:cs="Arial"/>
          <w:b/>
          <w:bCs/>
        </w:rPr>
        <w:lastRenderedPageBreak/>
        <w:drawing>
          <wp:inline distT="0" distB="0" distL="0" distR="0" wp14:anchorId="3340645E" wp14:editId="2A523D34">
            <wp:extent cx="7920000" cy="542590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4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8"/>
    </w:p>
    <w:p w14:paraId="462AA25E" w14:textId="5A17B2E1" w:rsidR="004C7E03" w:rsidRPr="00456F31" w:rsidRDefault="00F35A0B" w:rsidP="0059263A">
      <w:pPr>
        <w:pStyle w:val="BodyText"/>
        <w:jc w:val="center"/>
        <w:rPr>
          <w:rFonts w:ascii="Arial" w:hAnsi="Arial" w:cs="Arial"/>
          <w:lang w:val="en-US"/>
        </w:rPr>
      </w:pPr>
      <w:r w:rsidRPr="00F35A0B">
        <w:rPr>
          <w:rFonts w:ascii="Arial" w:hAnsi="Arial" w:cs="Arial"/>
        </w:rPr>
        <w:lastRenderedPageBreak/>
        <w:drawing>
          <wp:inline distT="0" distB="0" distL="0" distR="0" wp14:anchorId="76B16BD3" wp14:editId="4305707A">
            <wp:extent cx="7062853" cy="50122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435" cy="5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0EC269B0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30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8E7781">
        <w:rPr>
          <w:rFonts w:ascii="Arial" w:hAnsi="Arial" w:cs="Arial"/>
        </w:rPr>
        <w:t>TCC Batavia Tower 1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3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1CACE0A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8E7781">
        <w:rPr>
          <w:rFonts w:ascii="Arial" w:hAnsi="Arial" w:cs="Arial"/>
          <w:lang w:val="en-US"/>
        </w:rPr>
        <w:t>TCC Batavia Tower 1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6EB8842F" w:rsidR="0076594D" w:rsidRPr="00FC666F" w:rsidRDefault="00DF2C21" w:rsidP="00963A03">
      <w:pPr>
        <w:ind w:left="1134"/>
        <w:rPr>
          <w:rFonts w:ascii="Arial" w:hAnsi="Arial" w:cs="Arial"/>
          <w:lang w:val="en-US"/>
        </w:rPr>
      </w:pPr>
      <w:r w:rsidRPr="00DF2C21">
        <w:rPr>
          <w:rFonts w:ascii="Arial" w:hAnsi="Arial" w:cs="Arial"/>
          <w:lang w:val="en-US"/>
        </w:rPr>
        <w:drawing>
          <wp:inline distT="0" distB="0" distL="0" distR="0" wp14:anchorId="37B3DF5C" wp14:editId="4C5913E4">
            <wp:extent cx="2268000" cy="1749272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05D73109">
            <wp:extent cx="2268000" cy="1275750"/>
            <wp:effectExtent l="19050" t="19050" r="18415" b="1968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37504FB4" w14:textId="75D458A7" w:rsidR="00892B67" w:rsidRPr="00FC666F" w:rsidRDefault="00A46368" w:rsidP="0022405A">
      <w:pPr>
        <w:ind w:left="1134"/>
        <w:jc w:val="center"/>
        <w:rPr>
          <w:rFonts w:ascii="Arial" w:hAnsi="Arial" w:cs="Arial"/>
          <w:lang w:val="en-US"/>
        </w:rPr>
      </w:pPr>
      <w:r w:rsidRPr="00A46368">
        <w:rPr>
          <w:rFonts w:ascii="Arial" w:hAnsi="Arial" w:cs="Arial"/>
          <w:lang w:val="en-US"/>
        </w:rPr>
        <w:lastRenderedPageBreak/>
        <w:drawing>
          <wp:inline distT="0" distB="0" distL="0" distR="0" wp14:anchorId="6E5A06F6" wp14:editId="5E26B1DA">
            <wp:extent cx="5400040" cy="417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5E42E3F9" w:rsidR="009A476E" w:rsidRDefault="00A46368" w:rsidP="00A46368">
      <w:pPr>
        <w:ind w:left="1134"/>
        <w:jc w:val="center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FCC8B41" wp14:editId="750722F6">
            <wp:extent cx="1944030" cy="1944030"/>
            <wp:effectExtent l="19050" t="19050" r="1841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6E"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2ED937EA">
            <wp:extent cx="1944030" cy="1944030"/>
            <wp:effectExtent l="19050" t="19050" r="1841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0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13531C22" w:rsidR="00AD3371" w:rsidRDefault="00AD3371" w:rsidP="00A46368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C746BC5">
            <wp:extent cx="2187520" cy="2187520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1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713DA5E" wp14:editId="0BD20694">
            <wp:extent cx="2215804" cy="2215804"/>
            <wp:effectExtent l="19050" t="19050" r="1333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4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7ABD65FA">
            <wp:extent cx="2182072" cy="2182072"/>
            <wp:effectExtent l="19050" t="19050" r="2794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3A1B0465">
            <wp:extent cx="2192291" cy="2192291"/>
            <wp:effectExtent l="19050" t="19050" r="1778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1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3827F1D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DE598CE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7400BD18" w:rsidR="00CD1E0B" w:rsidRPr="00FC666F" w:rsidRDefault="009A2E9A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2AED7AA0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Tabe</w:t>
      </w:r>
      <w:r w:rsidR="00745DAF" w:rsidRPr="008E6848">
        <w:rPr>
          <w:rFonts w:ascii="Arial" w:eastAsiaTheme="majorEastAsia" w:hAnsi="Arial" w:cs="Arial"/>
          <w:iCs/>
          <w:lang w:val="en-US"/>
        </w:rPr>
        <w:t xml:space="preserve">l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lastRenderedPageBreak/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0F63C2" w:rsidRPr="00FC666F" w14:paraId="4AA61615" w14:textId="77777777" w:rsidTr="008E7781">
        <w:tc>
          <w:tcPr>
            <w:tcW w:w="651" w:type="dxa"/>
            <w:vAlign w:val="center"/>
          </w:tcPr>
          <w:p w14:paraId="6899D0EB" w14:textId="1905139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378CCD33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ki</w:t>
            </w:r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1C557D7" w:rsidR="000F63C2" w:rsidRPr="00AD3371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843" w:type="dxa"/>
          </w:tcPr>
          <w:p w14:paraId="56C47AC1" w14:textId="1A0A0CB4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0BF0145" w14:textId="77777777" w:rsidTr="008E7781">
        <w:tc>
          <w:tcPr>
            <w:tcW w:w="651" w:type="dxa"/>
            <w:vAlign w:val="center"/>
          </w:tcPr>
          <w:p w14:paraId="5DBD7244" w14:textId="4858674E" w:rsidR="000F63C2" w:rsidRPr="00252A87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47D588D9" w14:textId="398AC3AE" w:rsidR="000F63C2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lini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feksius</w:t>
            </w:r>
            <w:proofErr w:type="spellEnd"/>
          </w:p>
        </w:tc>
        <w:tc>
          <w:tcPr>
            <w:tcW w:w="1276" w:type="dxa"/>
          </w:tcPr>
          <w:p w14:paraId="65EFC71E" w14:textId="2ABC7C03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1843" w:type="dxa"/>
          </w:tcPr>
          <w:p w14:paraId="3AB6C562" w14:textId="6E667F30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58532E6D" w14:textId="77777777" w:rsidTr="008E7781">
        <w:tc>
          <w:tcPr>
            <w:tcW w:w="651" w:type="dxa"/>
            <w:vAlign w:val="center"/>
          </w:tcPr>
          <w:p w14:paraId="2ABDA2A7" w14:textId="028008F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48159C50" w14:textId="11CB2240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001A7305" w14:textId="222D7DAA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4D0F61">
              <w:rPr>
                <w:rFonts w:ascii="Arial" w:hAnsi="Arial" w:cs="Arial"/>
                <w:szCs w:val="24"/>
              </w:rPr>
              <w:t>,6</w:t>
            </w:r>
          </w:p>
        </w:tc>
        <w:tc>
          <w:tcPr>
            <w:tcW w:w="1843" w:type="dxa"/>
          </w:tcPr>
          <w:p w14:paraId="11BB4503" w14:textId="1A224FA6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023F438E" w14:textId="77777777" w:rsidTr="008E7781">
        <w:tc>
          <w:tcPr>
            <w:tcW w:w="651" w:type="dxa"/>
            <w:vAlign w:val="center"/>
          </w:tcPr>
          <w:p w14:paraId="14368ADB" w14:textId="04E46EE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</w:tcPr>
          <w:p w14:paraId="0B79ABC2" w14:textId="04FF1AB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55BEEDCB" w14:textId="266EF6C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6,4</w:t>
            </w:r>
          </w:p>
        </w:tc>
        <w:tc>
          <w:tcPr>
            <w:tcW w:w="1843" w:type="dxa"/>
          </w:tcPr>
          <w:p w14:paraId="18B5670E" w14:textId="0594E8AC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8D5693B" w14:textId="77777777" w:rsidTr="008E7781">
        <w:tc>
          <w:tcPr>
            <w:tcW w:w="651" w:type="dxa"/>
            <w:vAlign w:val="center"/>
          </w:tcPr>
          <w:p w14:paraId="22DCA409" w14:textId="4A7E7958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058DB91A" w14:textId="1822C2B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276" w:type="dxa"/>
          </w:tcPr>
          <w:p w14:paraId="2902C708" w14:textId="6057C401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6A9A344D" w14:textId="098CFF04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D22237F" w14:textId="77777777" w:rsidTr="008E7781">
        <w:tc>
          <w:tcPr>
            <w:tcW w:w="651" w:type="dxa"/>
            <w:vAlign w:val="center"/>
          </w:tcPr>
          <w:p w14:paraId="07D0422A" w14:textId="7101FA0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F89A30D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24960BF" w14:textId="3C80A77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.005,2</w:t>
            </w:r>
          </w:p>
        </w:tc>
        <w:tc>
          <w:tcPr>
            <w:tcW w:w="1843" w:type="dxa"/>
          </w:tcPr>
          <w:p w14:paraId="3411777F" w14:textId="3874E605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2D181978" w14:textId="77777777" w:rsidTr="008E7781">
        <w:tc>
          <w:tcPr>
            <w:tcW w:w="651" w:type="dxa"/>
            <w:vAlign w:val="center"/>
          </w:tcPr>
          <w:p w14:paraId="2E411158" w14:textId="73E0C92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11431612" w14:textId="304BFF3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55B26463" w14:textId="6E16822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5</w:t>
            </w:r>
          </w:p>
        </w:tc>
        <w:tc>
          <w:tcPr>
            <w:tcW w:w="1843" w:type="dxa"/>
          </w:tcPr>
          <w:p w14:paraId="37C21E7B" w14:textId="65F246FA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A5F5445" w14:textId="77777777" w:rsidTr="008E7781">
        <w:tc>
          <w:tcPr>
            <w:tcW w:w="651" w:type="dxa"/>
            <w:vAlign w:val="center"/>
          </w:tcPr>
          <w:p w14:paraId="401A9C37" w14:textId="1191165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3" w:type="dxa"/>
          </w:tcPr>
          <w:p w14:paraId="57E7CBC3" w14:textId="174B2A09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7280D340" w14:textId="23CF7E8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843" w:type="dxa"/>
          </w:tcPr>
          <w:p w14:paraId="53352F2B" w14:textId="28C5AAB7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6AA7A3CA" w14:textId="77777777" w:rsidTr="008E7781">
        <w:tc>
          <w:tcPr>
            <w:tcW w:w="651" w:type="dxa"/>
            <w:vAlign w:val="center"/>
          </w:tcPr>
          <w:p w14:paraId="132BEEDD" w14:textId="0613AEC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743" w:type="dxa"/>
          </w:tcPr>
          <w:p w14:paraId="17775CF8" w14:textId="38605FA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Cs w:val="24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93650E9" w14:textId="644628FF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843" w:type="dxa"/>
          </w:tcPr>
          <w:p w14:paraId="13CAEB0A" w14:textId="735DE750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8C00BC3" w14:textId="77777777" w:rsidTr="008E7781">
        <w:tc>
          <w:tcPr>
            <w:tcW w:w="651" w:type="dxa"/>
            <w:vAlign w:val="center"/>
          </w:tcPr>
          <w:p w14:paraId="53ED8016" w14:textId="3C23C1B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743" w:type="dxa"/>
          </w:tcPr>
          <w:p w14:paraId="5957BBA2" w14:textId="6757E8F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15C6286B" w14:textId="0E1D3ED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8,16</w:t>
            </w:r>
          </w:p>
        </w:tc>
        <w:tc>
          <w:tcPr>
            <w:tcW w:w="1843" w:type="dxa"/>
          </w:tcPr>
          <w:p w14:paraId="6E09604B" w14:textId="1437659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A7AD081" w14:textId="77777777" w:rsidTr="008E7781">
        <w:tc>
          <w:tcPr>
            <w:tcW w:w="651" w:type="dxa"/>
            <w:vAlign w:val="center"/>
          </w:tcPr>
          <w:p w14:paraId="2DEF9003" w14:textId="42CC15C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1</w:t>
            </w:r>
          </w:p>
        </w:tc>
        <w:tc>
          <w:tcPr>
            <w:tcW w:w="3743" w:type="dxa"/>
          </w:tcPr>
          <w:p w14:paraId="5A749E80" w14:textId="7822D030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46F1856B" w14:textId="2933307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1843" w:type="dxa"/>
          </w:tcPr>
          <w:p w14:paraId="3A982972" w14:textId="0A0BC9AE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1C16063" w14:textId="77777777" w:rsidTr="008E7781">
        <w:tc>
          <w:tcPr>
            <w:tcW w:w="651" w:type="dxa"/>
            <w:vAlign w:val="center"/>
          </w:tcPr>
          <w:p w14:paraId="16271FDC" w14:textId="2A6D1E69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2</w:t>
            </w:r>
          </w:p>
        </w:tc>
        <w:tc>
          <w:tcPr>
            <w:tcW w:w="3743" w:type="dxa"/>
          </w:tcPr>
          <w:p w14:paraId="75FE0ADE" w14:textId="4721924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2DF3DF96" w14:textId="12D6AEDE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8</w:t>
            </w:r>
          </w:p>
        </w:tc>
        <w:tc>
          <w:tcPr>
            <w:tcW w:w="1843" w:type="dxa"/>
          </w:tcPr>
          <w:p w14:paraId="7FD5378F" w14:textId="6C25AA6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A7B3B4B" wp14:editId="5D28A0A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E705DB1" wp14:editId="14BC9177">
            <wp:extent cx="2880000" cy="1620000"/>
            <wp:effectExtent l="19050" t="19050" r="15875" b="18415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34360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78F2EF45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1AD21C2F" wp14:editId="53005788">
            <wp:extent cx="2880000" cy="1628199"/>
            <wp:effectExtent l="19050" t="19050" r="15875" b="1016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3F9A48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B295B55" wp14:editId="3B0AC1FC">
            <wp:extent cx="2880000" cy="1620000"/>
            <wp:effectExtent l="19050" t="19050" r="15875" b="18415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8" b="12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3962BDD3" w:rsidR="00537797" w:rsidRDefault="00537797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1C1928B0" w14:textId="444D6687" w:rsidR="009A2E9A" w:rsidRDefault="009A2E9A" w:rsidP="00537797">
      <w:pPr>
        <w:ind w:left="993"/>
        <w:jc w:val="center"/>
        <w:rPr>
          <w:rFonts w:ascii="Arial" w:hAnsi="Arial" w:cs="Arial"/>
          <w:noProof/>
          <w:lang w:val="en-US"/>
        </w:rPr>
      </w:pPr>
    </w:p>
    <w:p w14:paraId="68631BFD" w14:textId="77777777" w:rsidR="009A2E9A" w:rsidRPr="00FC666F" w:rsidRDefault="009A2E9A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18AE8969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9A2E9A">
        <w:rPr>
          <w:rFonts w:ascii="Arial" w:hAnsi="Arial" w:cs="Arial"/>
          <w:lang w:val="en-US"/>
        </w:rPr>
        <w:t xml:space="preserve">… </w:t>
      </w:r>
      <w:r w:rsidRPr="00FC666F">
        <w:rPr>
          <w:rFonts w:ascii="Arial" w:hAnsi="Arial" w:cs="Arial"/>
          <w:lang w:val="en-US"/>
        </w:rPr>
        <w:t>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4BBBBC61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7C36A75B" w14:textId="65D0E1F9" w:rsidR="009A2E9A" w:rsidRDefault="009A2E9A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197A0CEA" w14:textId="77777777" w:rsidR="009A2E9A" w:rsidRPr="00FC666F" w:rsidRDefault="009A2E9A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59108317">
                  <wp:extent cx="1440407" cy="1440407"/>
                  <wp:effectExtent l="19050" t="19050" r="26670" b="2667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9A2E9A">
            <w:pPr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11FB765">
                  <wp:extent cx="1439399" cy="1439399"/>
                  <wp:effectExtent l="19050" t="19050" r="27940" b="2794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99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9A2E9A">
            <w:pPr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AD76A43" wp14:editId="0BD127A4">
                  <wp:extent cx="1440000" cy="1800000"/>
                  <wp:effectExtent l="19050" t="19050" r="27305" b="1016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6" b="17582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9A2E9A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3462A711">
                      <wp:simplePos x="0" y="0"/>
                      <wp:positionH relativeFrom="column">
                        <wp:posOffset>392078</wp:posOffset>
                      </wp:positionH>
                      <wp:positionV relativeFrom="paragraph">
                        <wp:posOffset>568749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8A9A4A" id="Oval 20" o:spid="_x0000_s1026" style="position:absolute;margin-left:30.85pt;margin-top:44.8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9LoZDdAAAACQEAAA8AAABkcnMvZG93bnJldi54&#10;bWxMj0FPg0AUhO8m/ofNM/FmF0gLLfJojIkHvbVVz1v2CaTsW8ouFP+921M9TmYy802xnU0nJhpc&#10;axkhXkQgiCurW64RPg9vT2sQzivWqrNMCL/kYFve3xUq1/bCO5r2vhahhF2uEBrv+1xKVzVklFvY&#10;njh4P3Ywygc51FIP6hLKTSeTKEqlUS2HhUb19NpQddqPBiF7//j6pnFy52mVLc+jX574YBEfH+aX&#10;ZxCeZn8LwxU/oEMZmI52ZO1Eh5DGWUgirDcpiKu/ycK3I0KSxCuQZSH/Pyj/AA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9LoZ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030BCCA9">
                  <wp:extent cx="1799590" cy="1799590"/>
                  <wp:effectExtent l="19050" t="19050" r="10160" b="1016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6A81FE0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4F2458F" w14:textId="4B7A7D2E" w:rsidR="00C50CB0" w:rsidRPr="00FC666F" w:rsidRDefault="00DD494F" w:rsidP="00DD49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OP</w:t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1EA25F7E" w:rsidR="00AB07CE" w:rsidRPr="00FC666F" w:rsidRDefault="0070440B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2D30304" w14:textId="5AAAA81E" w:rsidR="00A35409" w:rsidRPr="00FC666F" w:rsidRDefault="00A35409" w:rsidP="00FF0C8E">
      <w:pPr>
        <w:tabs>
          <w:tab w:val="left" w:pos="3946"/>
          <w:tab w:val="center" w:pos="4393"/>
        </w:tabs>
        <w:jc w:val="center"/>
        <w:rPr>
          <w:rFonts w:ascii="Arial" w:hAnsi="Arial"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4D45E4F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0D6DBD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4610CAE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D445A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260341A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0FBB77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25DCA51C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1CB6D860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2D978D01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2A0926B2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3C1E5182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8E7781" w:rsidRPr="00BA3B8D" w:rsidRDefault="008E7781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8E7781" w:rsidRPr="00BA3B8D" w:rsidRDefault="008E7781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50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1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2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3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3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4" w:name="_Toc143767869"/>
      <w:bookmarkStart w:id="55" w:name="_Toc143769213"/>
      <w:bookmarkStart w:id="56" w:name="_Toc143844371"/>
      <w:bookmarkStart w:id="57" w:name="_Toc144378278"/>
      <w:bookmarkStart w:id="58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4"/>
      <w:bookmarkEnd w:id="55"/>
      <w:bookmarkEnd w:id="56"/>
      <w:bookmarkEnd w:id="57"/>
      <w:bookmarkEnd w:id="58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7229AFB5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3C2" w:rsidRPr="00FC666F" w14:paraId="6C45270F" w14:textId="77777777" w:rsidTr="00C032D3">
        <w:tc>
          <w:tcPr>
            <w:tcW w:w="562" w:type="dxa"/>
            <w:vAlign w:val="center"/>
          </w:tcPr>
          <w:p w14:paraId="07283B7A" w14:textId="674FAE68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0995DC05" w:rsidR="000F63C2" w:rsidRPr="000F63C2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718" w:type="dxa"/>
            <w:vAlign w:val="center"/>
          </w:tcPr>
          <w:p w14:paraId="6621824A" w14:textId="60082B1A" w:rsidR="000F63C2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4469788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0F63C2" w:rsidRPr="00FC666F" w14:paraId="53162BA0" w14:textId="77777777" w:rsidTr="00C032D3">
        <w:tc>
          <w:tcPr>
            <w:tcW w:w="562" w:type="dxa"/>
            <w:vAlign w:val="center"/>
          </w:tcPr>
          <w:p w14:paraId="3237D38E" w14:textId="76E2BA5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01F06DBE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Plastik</w:t>
            </w:r>
          </w:p>
        </w:tc>
        <w:tc>
          <w:tcPr>
            <w:tcW w:w="2535" w:type="dxa"/>
            <w:vAlign w:val="center"/>
          </w:tcPr>
          <w:p w14:paraId="7AE58B19" w14:textId="63302215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0F63C2" w:rsidRPr="00FC666F" w14:paraId="23978208" w14:textId="77777777" w:rsidTr="00C032D3">
        <w:tc>
          <w:tcPr>
            <w:tcW w:w="562" w:type="dxa"/>
            <w:vAlign w:val="center"/>
          </w:tcPr>
          <w:p w14:paraId="75C5290A" w14:textId="7314D29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48986C2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C2" w:rsidRPr="00FC666F" w14:paraId="237842EA" w14:textId="77777777" w:rsidTr="00C032D3">
        <w:tc>
          <w:tcPr>
            <w:tcW w:w="562" w:type="dxa"/>
            <w:vAlign w:val="center"/>
          </w:tcPr>
          <w:p w14:paraId="066442EE" w14:textId="00E08D8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3" w:type="dxa"/>
            <w:vAlign w:val="center"/>
          </w:tcPr>
          <w:p w14:paraId="4F6845A7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1A78E211" w:rsidR="000F63C2" w:rsidRPr="00FC666F" w:rsidRDefault="000F63C2" w:rsidP="000F63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F63C2" w:rsidRPr="00FC666F" w14:paraId="1290A996" w14:textId="77777777" w:rsidTr="00C032D3">
        <w:tc>
          <w:tcPr>
            <w:tcW w:w="562" w:type="dxa"/>
            <w:vAlign w:val="center"/>
          </w:tcPr>
          <w:p w14:paraId="57ABC932" w14:textId="41A157D1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0CA5BD6D" w14:textId="73FE9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8D48114" w14:textId="77777777" w:rsidTr="00C032D3">
        <w:tc>
          <w:tcPr>
            <w:tcW w:w="562" w:type="dxa"/>
            <w:vAlign w:val="center"/>
          </w:tcPr>
          <w:p w14:paraId="52C68D7F" w14:textId="65B2D17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vAlign w:val="center"/>
          </w:tcPr>
          <w:p w14:paraId="262F2F3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7DB962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10AD0EF" w14:textId="77777777" w:rsidTr="00C032D3">
        <w:tc>
          <w:tcPr>
            <w:tcW w:w="562" w:type="dxa"/>
            <w:vAlign w:val="center"/>
          </w:tcPr>
          <w:p w14:paraId="3B68C491" w14:textId="181B37D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123" w:type="dxa"/>
            <w:vAlign w:val="center"/>
          </w:tcPr>
          <w:p w14:paraId="3D49C28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A4A488E" w14:textId="7777777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B4EC3B4" w14:textId="77777777" w:rsidTr="00C032D3">
        <w:tc>
          <w:tcPr>
            <w:tcW w:w="562" w:type="dxa"/>
            <w:vAlign w:val="center"/>
          </w:tcPr>
          <w:p w14:paraId="16FE1234" w14:textId="673A435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2C0D2345" w14:textId="4EC3369F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2D026E8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4F8341E5" w14:textId="77777777" w:rsidTr="00C032D3">
        <w:tc>
          <w:tcPr>
            <w:tcW w:w="562" w:type="dxa"/>
            <w:vAlign w:val="center"/>
          </w:tcPr>
          <w:p w14:paraId="67B6921A" w14:textId="413653B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23" w:type="dxa"/>
            <w:vAlign w:val="center"/>
          </w:tcPr>
          <w:p w14:paraId="620FD4BF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5B89C624" w14:textId="790339A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E24E685" w14:textId="77777777" w:rsidTr="00C032D3">
        <w:tc>
          <w:tcPr>
            <w:tcW w:w="562" w:type="dxa"/>
            <w:vAlign w:val="center"/>
          </w:tcPr>
          <w:p w14:paraId="7983E0D4" w14:textId="5C35AD8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23" w:type="dxa"/>
            <w:vAlign w:val="center"/>
          </w:tcPr>
          <w:p w14:paraId="535521C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12D55B86" w14:textId="7E284FC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F4" w:rsidRPr="00FC666F" w14:paraId="48E8A4EC" w14:textId="77777777" w:rsidTr="00C032D3">
        <w:tc>
          <w:tcPr>
            <w:tcW w:w="562" w:type="dxa"/>
            <w:vAlign w:val="center"/>
          </w:tcPr>
          <w:p w14:paraId="08AC30B2" w14:textId="55510428" w:rsidR="006B12F4" w:rsidRPr="00FC666F" w:rsidRDefault="000F63C2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123" w:type="dxa"/>
            <w:vAlign w:val="center"/>
          </w:tcPr>
          <w:p w14:paraId="50D4CEDE" w14:textId="77777777" w:rsidR="006B12F4" w:rsidRPr="00FC666F" w:rsidRDefault="006B12F4" w:rsidP="006B12F4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3A26AD1" w14:textId="3B2BE8CD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2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2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42D7C7C8" w14:textId="77777777" w:rsidTr="008E7781">
        <w:tc>
          <w:tcPr>
            <w:tcW w:w="704" w:type="dxa"/>
            <w:vAlign w:val="center"/>
          </w:tcPr>
          <w:p w14:paraId="70A4DAEB" w14:textId="219FEB96" w:rsidR="00324093" w:rsidRPr="00FC666F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3900067C" w:rsidR="00324093" w:rsidRPr="00324093" w:rsidRDefault="00324093" w:rsidP="0032409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324093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324093" w:rsidRDefault="00577300" w:rsidP="0032409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3F6566BB" w:rsidR="00324093" w:rsidRPr="00FC666F" w:rsidRDefault="00324093" w:rsidP="00324093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022F617" wp14:editId="4847A83F">
                  <wp:extent cx="981075" cy="981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37981AC" w14:textId="77777777" w:rsidTr="008E7781">
        <w:tc>
          <w:tcPr>
            <w:tcW w:w="704" w:type="dxa"/>
            <w:vAlign w:val="center"/>
          </w:tcPr>
          <w:p w14:paraId="7759E6DE" w14:textId="7F7B09C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7108E63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324093" w:rsidRPr="00FC666F" w:rsidRDefault="00577300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7A10BF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FA08CF7" wp14:editId="7D7BC4EF">
                  <wp:extent cx="981075" cy="981075"/>
                  <wp:effectExtent l="0" t="0" r="0" b="9525"/>
                  <wp:docPr id="1898706899" name="Picture 18987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90" w:type="dxa"/>
            <w:vAlign w:val="center"/>
          </w:tcPr>
          <w:p w14:paraId="0E117CC5" w14:textId="511DF83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34DE5" w14:textId="15A6ABA6" w:rsidR="00324093" w:rsidRPr="00F573A5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52E39CB6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vAlign w:val="center"/>
          </w:tcPr>
          <w:p w14:paraId="0B5E2B46" w14:textId="33CC578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7043278B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Orga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14:paraId="4EBC97F7" w14:textId="6B76A43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3E09F09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14:paraId="3ED888B7" w14:textId="4CBEFB2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842" w:type="dxa"/>
            <w:vAlign w:val="center"/>
          </w:tcPr>
          <w:p w14:paraId="1401B451" w14:textId="124E9A0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833" w:type="dxa"/>
          </w:tcPr>
          <w:p w14:paraId="68080C82" w14:textId="6E36775D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4BE401EC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990" w:type="dxa"/>
            <w:vAlign w:val="center"/>
          </w:tcPr>
          <w:p w14:paraId="261C6C90" w14:textId="183BA8E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661D485A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&amp; 3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833" w:type="dxa"/>
          </w:tcPr>
          <w:p w14:paraId="6099140F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0E7B8DA" w14:textId="77777777" w:rsidTr="00C032D3">
        <w:tc>
          <w:tcPr>
            <w:tcW w:w="704" w:type="dxa"/>
            <w:vAlign w:val="center"/>
          </w:tcPr>
          <w:p w14:paraId="1C0EE6E6" w14:textId="4B6AB5E8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990" w:type="dxa"/>
            <w:vAlign w:val="center"/>
          </w:tcPr>
          <w:p w14:paraId="64F77A7E" w14:textId="5E2DBF4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784DB72B" w14:textId="30F26AD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2EA9F470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7A4B878A" w14:textId="77777777" w:rsidTr="00C032D3">
        <w:tc>
          <w:tcPr>
            <w:tcW w:w="704" w:type="dxa"/>
            <w:vAlign w:val="center"/>
          </w:tcPr>
          <w:p w14:paraId="1F40E07E" w14:textId="1401D38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77714FE" w14:textId="02BCC79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55202B7F" w14:textId="359D084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5ACC3866" w14:textId="4E463BE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E49486E" w14:textId="77777777" w:rsidTr="00C032D3">
        <w:tc>
          <w:tcPr>
            <w:tcW w:w="704" w:type="dxa"/>
            <w:vAlign w:val="center"/>
          </w:tcPr>
          <w:p w14:paraId="35D7F719" w14:textId="6D1B470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0" w:type="dxa"/>
            <w:vAlign w:val="center"/>
          </w:tcPr>
          <w:p w14:paraId="36289188" w14:textId="16F0FAF3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4C612A8D" w14:textId="15E28BD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0AD30D8D" w14:textId="588E962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1CEE493" w14:textId="77777777" w:rsidTr="00C032D3">
        <w:tc>
          <w:tcPr>
            <w:tcW w:w="704" w:type="dxa"/>
            <w:vAlign w:val="center"/>
          </w:tcPr>
          <w:p w14:paraId="6554D1B1" w14:textId="4F33532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0" w:type="dxa"/>
            <w:vAlign w:val="center"/>
          </w:tcPr>
          <w:p w14:paraId="227C8356" w14:textId="392F441D" w:rsidR="00324093" w:rsidRPr="00FC666F" w:rsidRDefault="00324093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vAlign w:val="center"/>
          </w:tcPr>
          <w:p w14:paraId="3859F0A1" w14:textId="199743A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D71101A" w14:textId="5B0B2E84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2583AE75" w14:textId="2F49516E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AC5C6D9" wp14:editId="4B538010">
                  <wp:extent cx="731445" cy="992221"/>
                  <wp:effectExtent l="0" t="0" r="0" b="0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0" cy="9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727E395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8E7781">
        <w:rPr>
          <w:rFonts w:ascii="Arial" w:hAnsi="Arial" w:cs="Arial"/>
          <w:lang w:val="en-US"/>
        </w:rPr>
        <w:t>TCC Batavia Tower 1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4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6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8E7781">
        <w:rPr>
          <w:rFonts w:ascii="Arial" w:hAnsi="Arial" w:cs="Arial"/>
        </w:rPr>
        <w:t>TCC Batavia Tower 1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2" w:name="_Toc143767870"/>
      <w:bookmarkStart w:id="73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4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headerReference w:type="default" r:id="rId59"/>
          <w:footerReference w:type="default" r:id="rId60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</w:t>
            </w:r>
            <w:r w:rsidR="00FF0C8E">
              <w:rPr>
                <w:rFonts w:ascii="Arial" w:hAnsi="Arial"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8E7781">
              <w:rPr>
                <w:rFonts w:ascii="Arial" w:hAnsi="Arial"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 xml:space="preserve">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5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r w:rsidR="00FF0C8E">
        <w:rPr>
          <w:rFonts w:ascii="Arial" w:hAnsi="Arial" w:cs="Arial"/>
        </w:rPr>
        <w:t xml:space="preserve">Greenwood Sejahtera </w:t>
      </w:r>
      <w:proofErr w:type="spellStart"/>
      <w:proofErr w:type="gramStart"/>
      <w:r w:rsidR="00FF0C8E">
        <w:rPr>
          <w:rFonts w:ascii="Arial" w:hAnsi="Arial" w:cs="Arial"/>
        </w:rPr>
        <w:t>Tbk</w:t>
      </w:r>
      <w:proofErr w:type="spellEnd"/>
      <w:r w:rsidR="00A613AF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61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62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F120" w14:textId="77777777" w:rsidR="009B09B9" w:rsidRDefault="009B09B9" w:rsidP="001C1DF8">
      <w:pPr>
        <w:spacing w:after="0" w:line="240" w:lineRule="auto"/>
      </w:pPr>
      <w:r>
        <w:separator/>
      </w:r>
    </w:p>
  </w:endnote>
  <w:endnote w:type="continuationSeparator" w:id="0">
    <w:p w14:paraId="56E42809" w14:textId="77777777" w:rsidR="009B09B9" w:rsidRDefault="009B09B9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8E7781" w:rsidRDefault="008E7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8E7781" w:rsidRDefault="008E7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8E7781" w:rsidRDefault="008E7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8E7781" w:rsidRDefault="008E7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8E7781" w:rsidRDefault="008E7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8E7781" w:rsidRDefault="008E77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8E7781" w:rsidRDefault="008E7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8E7781" w:rsidRDefault="008E7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52D0" w14:textId="77777777" w:rsidR="009B09B9" w:rsidRDefault="009B09B9" w:rsidP="001C1DF8">
      <w:pPr>
        <w:spacing w:after="0" w:line="240" w:lineRule="auto"/>
      </w:pPr>
      <w:r>
        <w:separator/>
      </w:r>
    </w:p>
  </w:footnote>
  <w:footnote w:type="continuationSeparator" w:id="0">
    <w:p w14:paraId="1337A6CA" w14:textId="77777777" w:rsidR="009B09B9" w:rsidRDefault="009B09B9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8E7781" w:rsidRPr="00524CFF" w:rsidRDefault="008E77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8E7781" w:rsidRPr="00524CFF" w:rsidRDefault="008E77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8E7781" w:rsidRPr="00524CFF" w:rsidRDefault="008E77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8E7781" w:rsidRPr="00524CFF" w:rsidRDefault="008E77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0F4"/>
    <w:rsid w:val="006E54E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footer" Target="footer2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jpeg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hyperlink" Target="https://plb3.menlhk.go.id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eader" Target="header4.xml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hyperlink" Target="https://wasdal.Jakarta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6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48</cp:revision>
  <cp:lastPrinted>2023-12-12T08:06:00Z</cp:lastPrinted>
  <dcterms:created xsi:type="dcterms:W3CDTF">2023-12-21T01:26:00Z</dcterms:created>
  <dcterms:modified xsi:type="dcterms:W3CDTF">2024-01-18T08:55:00Z</dcterms:modified>
</cp:coreProperties>
</file>